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54" w:rsidRPr="00606FE6" w:rsidRDefault="001E5ADC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126A4" w:rsidRPr="00606FE6" w:rsidRDefault="000054F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176AC4" w:rsidRPr="00606FE6" w:rsidRDefault="00176AC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AC4" w:rsidRPr="00606FE6" w:rsidRDefault="00B77C0B" w:rsidP="00176AC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неурочной деятельности муниципального бюджетного общеобразовательного учреждения «Судбищенская средняя общеобразовательная школа» обеспечивает реализацию требований Федерального государственного образовательного стандарта основного общего образования 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в 5-9 классах</w:t>
      </w:r>
    </w:p>
    <w:p w:rsidR="00176AC4" w:rsidRPr="00606FE6" w:rsidRDefault="00176AC4" w:rsidP="00176AC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неурочной деятельности </w:t>
      </w:r>
      <w:r w:rsidR="00B77C0B"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="00F544D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удбищенская СОШ»</w:t>
      </w:r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F54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0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E70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 составлен на основании  следующих нормативных документов:</w:t>
      </w:r>
    </w:p>
    <w:p w:rsidR="000126A4" w:rsidRPr="00606FE6" w:rsidRDefault="000126A4" w:rsidP="000126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>-Федерального зако</w:t>
      </w:r>
      <w:r w:rsidR="00176AC4" w:rsidRPr="00606FE6">
        <w:rPr>
          <w:rFonts w:ascii="Times New Roman" w:hAnsi="Times New Roman" w:cs="Times New Roman"/>
          <w:sz w:val="28"/>
          <w:szCs w:val="28"/>
        </w:rPr>
        <w:t>на от 29 декабря 2012г.№ 273  «</w:t>
      </w:r>
      <w:r w:rsidRPr="00606FE6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»; </w:t>
      </w:r>
    </w:p>
    <w:p w:rsidR="005F278F" w:rsidRPr="00606FE6" w:rsidRDefault="005F278F" w:rsidP="000126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-Федеральным государственным образовательным стандартом </w:t>
      </w:r>
      <w:r w:rsidR="00B77C0B" w:rsidRPr="00606FE6">
        <w:rPr>
          <w:rFonts w:ascii="Times New Roman" w:hAnsi="Times New Roman" w:cs="Times New Roman"/>
          <w:sz w:val="28"/>
          <w:szCs w:val="28"/>
        </w:rPr>
        <w:t>основного</w:t>
      </w:r>
      <w:r w:rsidRPr="00606FE6">
        <w:rPr>
          <w:rFonts w:ascii="Times New Roman" w:hAnsi="Times New Roman" w:cs="Times New Roman"/>
          <w:sz w:val="28"/>
          <w:szCs w:val="28"/>
        </w:rPr>
        <w:t xml:space="preserve"> общего образования, утвержденного приказом Министерства образования и науки Российской Федерации от </w:t>
      </w:r>
      <w:r w:rsidR="00B77C0B" w:rsidRPr="00606FE6">
        <w:rPr>
          <w:rFonts w:ascii="Times New Roman" w:hAnsi="Times New Roman" w:cs="Times New Roman"/>
          <w:sz w:val="28"/>
          <w:szCs w:val="28"/>
        </w:rPr>
        <w:t>17</w:t>
      </w:r>
      <w:r w:rsidRPr="00606FE6">
        <w:rPr>
          <w:rFonts w:ascii="Times New Roman" w:hAnsi="Times New Roman" w:cs="Times New Roman"/>
          <w:sz w:val="28"/>
          <w:szCs w:val="28"/>
        </w:rPr>
        <w:t xml:space="preserve"> </w:t>
      </w:r>
      <w:r w:rsidR="00B77C0B" w:rsidRPr="00606FE6">
        <w:rPr>
          <w:rFonts w:ascii="Times New Roman" w:hAnsi="Times New Roman" w:cs="Times New Roman"/>
          <w:sz w:val="28"/>
          <w:szCs w:val="28"/>
        </w:rPr>
        <w:t>декабря</w:t>
      </w:r>
      <w:r w:rsidRPr="00606FE6">
        <w:rPr>
          <w:rFonts w:ascii="Times New Roman" w:hAnsi="Times New Roman" w:cs="Times New Roman"/>
          <w:sz w:val="28"/>
          <w:szCs w:val="28"/>
        </w:rPr>
        <w:t xml:space="preserve"> 20</w:t>
      </w:r>
      <w:r w:rsidR="00B77C0B" w:rsidRPr="00606FE6">
        <w:rPr>
          <w:rFonts w:ascii="Times New Roman" w:hAnsi="Times New Roman" w:cs="Times New Roman"/>
          <w:sz w:val="28"/>
          <w:szCs w:val="28"/>
        </w:rPr>
        <w:t>10</w:t>
      </w:r>
      <w:r w:rsidRPr="00606FE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77C0B" w:rsidRPr="00606FE6">
        <w:rPr>
          <w:rFonts w:ascii="Times New Roman" w:hAnsi="Times New Roman" w:cs="Times New Roman"/>
          <w:sz w:val="28"/>
          <w:szCs w:val="28"/>
        </w:rPr>
        <w:t>1897</w:t>
      </w:r>
    </w:p>
    <w:p w:rsidR="00176AC4" w:rsidRPr="00606FE6" w:rsidRDefault="00176AC4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-Письма </w:t>
      </w:r>
      <w:proofErr w:type="spellStart"/>
      <w:r w:rsidRPr="00606F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06FE6">
        <w:rPr>
          <w:rFonts w:ascii="Times New Roman" w:hAnsi="Times New Roman" w:cs="Times New Roman"/>
          <w:sz w:val="28"/>
          <w:szCs w:val="28"/>
        </w:rPr>
        <w:t xml:space="preserve"> России от 12.05.2011 №03-296 «Об организации внеурочной деятельности при введении </w:t>
      </w:r>
      <w:r w:rsidR="005865F0" w:rsidRPr="00606FE6">
        <w:rPr>
          <w:rFonts w:ascii="Times New Roman" w:hAnsi="Times New Roman" w:cs="Times New Roman"/>
          <w:sz w:val="28"/>
          <w:szCs w:val="28"/>
        </w:rPr>
        <w:t>федерального государственного стандарта общего образования».</w:t>
      </w:r>
    </w:p>
    <w:p w:rsidR="00B77C0B" w:rsidRPr="00606FE6" w:rsidRDefault="00B77C0B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-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606F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06FE6">
        <w:rPr>
          <w:rFonts w:ascii="Times New Roman" w:hAnsi="Times New Roman" w:cs="Times New Roman"/>
          <w:sz w:val="28"/>
          <w:szCs w:val="28"/>
        </w:rPr>
        <w:t xml:space="preserve"> России от 28.12.2010г)</w:t>
      </w:r>
    </w:p>
    <w:p w:rsidR="00B77C0B" w:rsidRPr="00606FE6" w:rsidRDefault="00B77C0B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606F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06FE6">
        <w:rPr>
          <w:rFonts w:ascii="Times New Roman" w:hAnsi="Times New Roman" w:cs="Times New Roman"/>
          <w:sz w:val="28"/>
          <w:szCs w:val="28"/>
        </w:rPr>
        <w:t xml:space="preserve"> РФ от 19.04.2011 №03-255 «О введении федеральных государственных образовательных стандартов общего образования».</w:t>
      </w:r>
    </w:p>
    <w:p w:rsidR="008E709B" w:rsidRPr="008E709B" w:rsidRDefault="008E709B" w:rsidP="008E709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E709B">
        <w:rPr>
          <w:rFonts w:ascii="Times New Roman" w:hAnsi="Times New Roman"/>
          <w:sz w:val="28"/>
          <w:szCs w:val="28"/>
        </w:rPr>
        <w:t xml:space="preserve">  -Постановления Главного государственного санитарного врача Российской Федерации от 28.09.2020 г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8E709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606FE6" w:rsidRPr="00606FE6" w:rsidRDefault="00606FE6" w:rsidP="00606F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>Информационное письмо «О реализации предметной области «Основы духовно-нравственной культуры народов России» на уровне основного общего образования в общеобразовательных организациях Орловской области»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 xml:space="preserve">План подготовлен с учетом требований Федерального государственного образовательного стандарта основного общего образования, обеспечивает широту развития личности обучающихся, учитывает </w:t>
      </w:r>
      <w:proofErr w:type="spellStart"/>
      <w:r w:rsidRPr="00606FE6">
        <w:rPr>
          <w:sz w:val="28"/>
          <w:szCs w:val="28"/>
        </w:rPr>
        <w:t>социокультурные</w:t>
      </w:r>
      <w:proofErr w:type="spellEnd"/>
      <w:r w:rsidRPr="00606FE6">
        <w:rPr>
          <w:sz w:val="28"/>
          <w:szCs w:val="28"/>
        </w:rPr>
        <w:t xml:space="preserve"> и иные потребности, регулирует недопустимость перегрузки обучающихся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План составлен с целью дальнейшего совершенствования образовательной деятельности, повышения результативности обучения детей, обеспечения</w:t>
      </w:r>
      <w:r w:rsidRPr="00606FE6">
        <w:rPr>
          <w:rStyle w:val="apple-converted-space"/>
          <w:sz w:val="28"/>
          <w:szCs w:val="28"/>
        </w:rPr>
        <w:t> </w:t>
      </w:r>
      <w:hyperlink r:id="rId7" w:tooltip="Вариация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вариативности</w:t>
        </w:r>
      </w:hyperlink>
      <w:r w:rsidRPr="00606FE6">
        <w:rPr>
          <w:rStyle w:val="apple-converted-space"/>
          <w:sz w:val="28"/>
          <w:szCs w:val="28"/>
        </w:rPr>
        <w:t> </w:t>
      </w:r>
      <w:r w:rsidRPr="00606FE6">
        <w:rPr>
          <w:sz w:val="28"/>
          <w:szCs w:val="28"/>
        </w:rPr>
        <w:t xml:space="preserve">образовательной деятельности, сохранения </w:t>
      </w:r>
      <w:r w:rsidRPr="00606FE6">
        <w:rPr>
          <w:sz w:val="28"/>
          <w:szCs w:val="28"/>
        </w:rPr>
        <w:lastRenderedPageBreak/>
        <w:t>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b/>
          <w:bCs/>
          <w:sz w:val="28"/>
          <w:szCs w:val="28"/>
          <w:bdr w:val="none" w:sz="0" w:space="0" w:color="auto" w:frame="1"/>
        </w:rPr>
        <w:t>Основные принципы плана</w:t>
      </w:r>
      <w:r w:rsidRPr="00606FE6">
        <w:rPr>
          <w:bCs/>
          <w:sz w:val="28"/>
          <w:szCs w:val="28"/>
          <w:bdr w:val="none" w:sz="0" w:space="0" w:color="auto" w:frame="1"/>
        </w:rPr>
        <w:t>: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- учет познавательных потребностей обучающихся и</w:t>
      </w:r>
      <w:r w:rsidRPr="00606FE6">
        <w:rPr>
          <w:rStyle w:val="apple-converted-space"/>
          <w:sz w:val="28"/>
          <w:szCs w:val="28"/>
        </w:rPr>
        <w:t> </w:t>
      </w:r>
      <w:hyperlink r:id="rId8" w:tooltip="Заказ социальный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социального заказа</w:t>
        </w:r>
      </w:hyperlink>
      <w:r w:rsidRPr="00606FE6">
        <w:rPr>
          <w:rStyle w:val="apple-converted-space"/>
          <w:sz w:val="28"/>
          <w:szCs w:val="28"/>
        </w:rPr>
        <w:t> </w:t>
      </w:r>
      <w:r w:rsidRPr="00606FE6">
        <w:rPr>
          <w:sz w:val="28"/>
          <w:szCs w:val="28"/>
        </w:rPr>
        <w:t>родителей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 xml:space="preserve">- учет кадрового потенциала </w:t>
      </w:r>
      <w:r w:rsidR="00F544DA">
        <w:rPr>
          <w:sz w:val="28"/>
          <w:szCs w:val="28"/>
        </w:rPr>
        <w:t>МБОУ Судбищенская СОШ»</w:t>
      </w:r>
      <w:r w:rsidRPr="00606FE6">
        <w:rPr>
          <w:sz w:val="28"/>
          <w:szCs w:val="28"/>
        </w:rPr>
        <w:t>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 xml:space="preserve">- </w:t>
      </w:r>
      <w:proofErr w:type="spellStart"/>
      <w:r w:rsidRPr="00606FE6">
        <w:rPr>
          <w:sz w:val="28"/>
          <w:szCs w:val="28"/>
        </w:rPr>
        <w:t>поэтапность</w:t>
      </w:r>
      <w:proofErr w:type="spellEnd"/>
      <w:r w:rsidRPr="00606FE6">
        <w:rPr>
          <w:sz w:val="28"/>
          <w:szCs w:val="28"/>
        </w:rPr>
        <w:t xml:space="preserve"> развития нововведений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- построение образовательной деятельности в соответствии с</w:t>
      </w:r>
      <w:r w:rsidRPr="00606FE6">
        <w:rPr>
          <w:rStyle w:val="apple-converted-space"/>
          <w:sz w:val="28"/>
          <w:szCs w:val="28"/>
        </w:rPr>
        <w:t> </w:t>
      </w:r>
      <w:hyperlink r:id="rId9" w:tooltip="Санитарные нормы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санитарно-гигиеническими нормами</w:t>
        </w:r>
      </w:hyperlink>
      <w:r w:rsidRPr="00606FE6">
        <w:rPr>
          <w:sz w:val="28"/>
          <w:szCs w:val="28"/>
        </w:rPr>
        <w:t>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- соблюдение преемственности и перспективности обучения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606FE6">
        <w:rPr>
          <w:sz w:val="28"/>
          <w:szCs w:val="28"/>
        </w:rPr>
        <w:t>безоценочный</w:t>
      </w:r>
      <w:proofErr w:type="spellEnd"/>
      <w:r w:rsidRPr="00606FE6">
        <w:rPr>
          <w:sz w:val="28"/>
          <w:szCs w:val="28"/>
        </w:rPr>
        <w:t>, при этом обеспечивающий достижение успеха, благодаря его способностям, независимо от успеваемости по обязательным</w:t>
      </w:r>
      <w:r w:rsidRPr="00606FE6">
        <w:rPr>
          <w:rStyle w:val="apple-converted-space"/>
          <w:sz w:val="28"/>
          <w:szCs w:val="28"/>
        </w:rPr>
        <w:t> </w:t>
      </w:r>
      <w:hyperlink r:id="rId10" w:tooltip="Учебные дисциплины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учебным дисциплинам</w:t>
        </w:r>
      </w:hyperlink>
      <w:r w:rsidRPr="00606FE6">
        <w:rPr>
          <w:sz w:val="28"/>
          <w:szCs w:val="28"/>
        </w:rPr>
        <w:t>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План отражает основные цели и задачи</w:t>
      </w:r>
      <w:r>
        <w:rPr>
          <w:sz w:val="28"/>
          <w:szCs w:val="28"/>
        </w:rPr>
        <w:t xml:space="preserve"> </w:t>
      </w:r>
      <w:r w:rsidR="00F544DA">
        <w:rPr>
          <w:sz w:val="28"/>
          <w:szCs w:val="28"/>
        </w:rPr>
        <w:t>МБОУ Судбищенская СОШ»</w:t>
      </w:r>
      <w:r w:rsidRPr="00606FE6">
        <w:rPr>
          <w:sz w:val="28"/>
          <w:szCs w:val="28"/>
        </w:rPr>
        <w:t>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 xml:space="preserve"> </w:t>
      </w:r>
      <w:r w:rsidRPr="00606FE6">
        <w:rPr>
          <w:b/>
          <w:sz w:val="28"/>
          <w:szCs w:val="28"/>
        </w:rPr>
        <w:t>Целью внеурочной деятельности</w:t>
      </w:r>
      <w:r w:rsidRPr="00606FE6">
        <w:rPr>
          <w:sz w:val="28"/>
          <w:szCs w:val="28"/>
        </w:rPr>
        <w:t xml:space="preserve"> является создание условий для развития творческого потенциала обучающихся, создание основы для осознанного выбора и последующего усвоения </w:t>
      </w:r>
      <w:r w:rsidRPr="00606FE6">
        <w:rPr>
          <w:rStyle w:val="apple-converted-space"/>
          <w:sz w:val="28"/>
          <w:szCs w:val="28"/>
        </w:rPr>
        <w:t> </w:t>
      </w:r>
      <w:hyperlink r:id="rId11" w:tooltip="Образовательные программы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образовательных программ</w:t>
        </w:r>
      </w:hyperlink>
      <w:r w:rsidRPr="00606FE6">
        <w:rPr>
          <w:sz w:val="28"/>
          <w:szCs w:val="28"/>
        </w:rPr>
        <w:t>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 xml:space="preserve">Внеурочная деятельность в рамках </w:t>
      </w:r>
      <w:r w:rsidR="00F544DA">
        <w:rPr>
          <w:sz w:val="28"/>
          <w:szCs w:val="28"/>
        </w:rPr>
        <w:t>МБОУ Судбищенская СОШ»</w:t>
      </w:r>
      <w:r w:rsidR="008D404F">
        <w:rPr>
          <w:sz w:val="28"/>
          <w:szCs w:val="28"/>
        </w:rPr>
        <w:t xml:space="preserve"> </w:t>
      </w:r>
      <w:r w:rsidRPr="00606FE6">
        <w:rPr>
          <w:sz w:val="28"/>
          <w:szCs w:val="28"/>
        </w:rPr>
        <w:t xml:space="preserve">решает следующие  </w:t>
      </w:r>
      <w:r w:rsidRPr="00606FE6">
        <w:rPr>
          <w:b/>
          <w:sz w:val="28"/>
          <w:szCs w:val="28"/>
        </w:rPr>
        <w:t>задачи: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- способствовать осуществлению воспитания благодаря включению детей в личностно значимые творческие</w:t>
      </w:r>
      <w:r w:rsidRPr="00606FE6">
        <w:rPr>
          <w:rStyle w:val="apple-converted-space"/>
          <w:sz w:val="28"/>
          <w:szCs w:val="28"/>
        </w:rPr>
        <w:t> </w:t>
      </w:r>
      <w:hyperlink r:id="rId12" w:tooltip="Виды деятельности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виды деятельности</w:t>
        </w:r>
      </w:hyperlink>
      <w:r w:rsidRPr="00606FE6">
        <w:rPr>
          <w:sz w:val="28"/>
          <w:szCs w:val="28"/>
        </w:rPr>
        <w:t>, в процессе которых формируются нравственные, духовные и культурные ценности подрастающего поколения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sz w:val="28"/>
          <w:szCs w:val="28"/>
        </w:rPr>
        <w:t xml:space="preserve">- компенсировать отсутствие и дополнить, углубить в основном образовании те или иные учебные курсы, которые нужны </w:t>
      </w:r>
      <w:proofErr w:type="gramStart"/>
      <w:r w:rsidRPr="00606FE6">
        <w:rPr>
          <w:sz w:val="28"/>
          <w:szCs w:val="28"/>
        </w:rPr>
        <w:t>обучающимся</w:t>
      </w:r>
      <w:proofErr w:type="gramEnd"/>
      <w:r w:rsidRPr="00606FE6">
        <w:rPr>
          <w:sz w:val="28"/>
          <w:szCs w:val="28"/>
        </w:rPr>
        <w:t xml:space="preserve"> для определения</w:t>
      </w:r>
      <w:r w:rsidRPr="00606FE6">
        <w:rPr>
          <w:color w:val="000000"/>
          <w:sz w:val="28"/>
          <w:szCs w:val="28"/>
        </w:rPr>
        <w:t xml:space="preserve">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lastRenderedPageBreak/>
        <w:t>- 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Цели и задачи внеурочной деятельности определяют её основные </w:t>
      </w:r>
      <w:r w:rsidRPr="00606FE6">
        <w:rPr>
          <w:b/>
          <w:color w:val="000000"/>
          <w:sz w:val="28"/>
          <w:szCs w:val="28"/>
        </w:rPr>
        <w:t>функции</w:t>
      </w:r>
      <w:r w:rsidRPr="00606FE6">
        <w:rPr>
          <w:color w:val="000000"/>
          <w:sz w:val="28"/>
          <w:szCs w:val="28"/>
        </w:rPr>
        <w:t xml:space="preserve"> в основной школе: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1) </w:t>
      </w:r>
      <w:proofErr w:type="gramStart"/>
      <w:r w:rsidRPr="00606FE6">
        <w:rPr>
          <w:color w:val="000000"/>
          <w:sz w:val="28"/>
          <w:szCs w:val="28"/>
        </w:rPr>
        <w:t>образовательная</w:t>
      </w:r>
      <w:proofErr w:type="gramEnd"/>
      <w:r w:rsidRPr="00606FE6">
        <w:rPr>
          <w:color w:val="000000"/>
          <w:sz w:val="28"/>
          <w:szCs w:val="28"/>
        </w:rPr>
        <w:t xml:space="preserve"> — обучение ребенка по дополнительным образовательным программам, получение им новых знаний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2) </w:t>
      </w:r>
      <w:proofErr w:type="gramStart"/>
      <w:r w:rsidRPr="00606FE6">
        <w:rPr>
          <w:color w:val="000000"/>
          <w:sz w:val="28"/>
          <w:szCs w:val="28"/>
        </w:rPr>
        <w:t>воспитательная</w:t>
      </w:r>
      <w:proofErr w:type="gramEnd"/>
      <w:r w:rsidRPr="00606FE6">
        <w:rPr>
          <w:color w:val="000000"/>
          <w:sz w:val="28"/>
          <w:szCs w:val="28"/>
        </w:rPr>
        <w:t xml:space="preserve"> — обогащение и расширение культурно-нравственного уровня учащихся; 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3) </w:t>
      </w:r>
      <w:proofErr w:type="spellStart"/>
      <w:r w:rsidRPr="00606FE6">
        <w:rPr>
          <w:color w:val="000000"/>
          <w:sz w:val="28"/>
          <w:szCs w:val="28"/>
        </w:rPr>
        <w:t>креативная</w:t>
      </w:r>
      <w:proofErr w:type="spellEnd"/>
      <w:r w:rsidRPr="00606FE6">
        <w:rPr>
          <w:color w:val="000000"/>
          <w:sz w:val="28"/>
          <w:szCs w:val="28"/>
        </w:rPr>
        <w:t xml:space="preserve"> — создание гибкой системы для реализации индивидуальных творческих интересов личности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4) </w:t>
      </w:r>
      <w:proofErr w:type="gramStart"/>
      <w:r w:rsidRPr="00606FE6">
        <w:rPr>
          <w:color w:val="000000"/>
          <w:sz w:val="28"/>
          <w:szCs w:val="28"/>
        </w:rPr>
        <w:t>компенсационная</w:t>
      </w:r>
      <w:proofErr w:type="gramEnd"/>
      <w:r w:rsidRPr="00606FE6">
        <w:rPr>
          <w:color w:val="000000"/>
          <w:sz w:val="28"/>
          <w:szCs w:val="28"/>
        </w:rPr>
        <w:t xml:space="preserve"> 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5) рекреационная — организация содержательного досуга как сферы восстановления психофизиологических сил ребёнка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6) </w:t>
      </w:r>
      <w:proofErr w:type="spellStart"/>
      <w:r w:rsidRPr="00606FE6">
        <w:rPr>
          <w:color w:val="000000"/>
          <w:sz w:val="28"/>
          <w:szCs w:val="28"/>
        </w:rPr>
        <w:t>профориентационная</w:t>
      </w:r>
      <w:proofErr w:type="spellEnd"/>
      <w:r w:rsidRPr="00606FE6">
        <w:rPr>
          <w:color w:val="000000"/>
          <w:sz w:val="28"/>
          <w:szCs w:val="28"/>
        </w:rPr>
        <w:t xml:space="preserve"> — формирование устойчивого интереса к социально значимым видам деятельности, </w:t>
      </w:r>
      <w:proofErr w:type="gramStart"/>
      <w:r w:rsidRPr="00606FE6">
        <w:rPr>
          <w:color w:val="000000"/>
          <w:sz w:val="28"/>
          <w:szCs w:val="28"/>
        </w:rPr>
        <w:t>содействие</w:t>
      </w:r>
      <w:proofErr w:type="gramEnd"/>
      <w:r w:rsidRPr="00606FE6">
        <w:rPr>
          <w:color w:val="000000"/>
          <w:sz w:val="28"/>
          <w:szCs w:val="28"/>
        </w:rPr>
        <w:t xml:space="preserve"> определению жизненных планов ребенка, включая </w:t>
      </w:r>
      <w:proofErr w:type="spellStart"/>
      <w:r w:rsidRPr="00606FE6">
        <w:rPr>
          <w:color w:val="000000"/>
          <w:sz w:val="28"/>
          <w:szCs w:val="28"/>
        </w:rPr>
        <w:t>предпрофессиональную</w:t>
      </w:r>
      <w:proofErr w:type="spellEnd"/>
      <w:r w:rsidRPr="00606FE6">
        <w:rPr>
          <w:color w:val="000000"/>
          <w:sz w:val="28"/>
          <w:szCs w:val="28"/>
        </w:rPr>
        <w:t xml:space="preserve"> ориентацию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7) </w:t>
      </w:r>
      <w:proofErr w:type="gramStart"/>
      <w:r w:rsidRPr="00606FE6">
        <w:rPr>
          <w:color w:val="000000"/>
          <w:sz w:val="28"/>
          <w:szCs w:val="28"/>
        </w:rPr>
        <w:t>интеграционная</w:t>
      </w:r>
      <w:proofErr w:type="gramEnd"/>
      <w:r w:rsidRPr="00606FE6">
        <w:rPr>
          <w:color w:val="000000"/>
          <w:sz w:val="28"/>
          <w:szCs w:val="28"/>
        </w:rPr>
        <w:t xml:space="preserve"> — создание единого образовательного пространства школы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8) функция социализации —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9) функция самореализации —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b/>
          <w:color w:val="000000"/>
          <w:sz w:val="28"/>
          <w:szCs w:val="28"/>
        </w:rPr>
        <w:t>Принципами организации внеурочной деятельности</w:t>
      </w:r>
      <w:r w:rsidRPr="00606FE6">
        <w:rPr>
          <w:color w:val="000000"/>
          <w:sz w:val="28"/>
          <w:szCs w:val="28"/>
        </w:rPr>
        <w:t xml:space="preserve"> в </w:t>
      </w:r>
      <w:r w:rsidR="00F544DA">
        <w:rPr>
          <w:sz w:val="28"/>
          <w:szCs w:val="28"/>
        </w:rPr>
        <w:t xml:space="preserve">МБОУ Судбищенская СОШ» </w:t>
      </w:r>
      <w:r w:rsidRPr="00606FE6">
        <w:rPr>
          <w:color w:val="000000"/>
          <w:sz w:val="28"/>
          <w:szCs w:val="28"/>
        </w:rPr>
        <w:t>являются: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- соответствие возрастным особенностям </w:t>
      </w:r>
      <w:proofErr w:type="gramStart"/>
      <w:r w:rsidRPr="00606FE6">
        <w:rPr>
          <w:color w:val="000000"/>
          <w:sz w:val="28"/>
          <w:szCs w:val="28"/>
        </w:rPr>
        <w:t>обучающихся</w:t>
      </w:r>
      <w:proofErr w:type="gramEnd"/>
      <w:r w:rsidRPr="00606FE6">
        <w:rPr>
          <w:color w:val="000000"/>
          <w:sz w:val="28"/>
          <w:szCs w:val="28"/>
        </w:rPr>
        <w:t>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преемственность с технологиями учебной деятельности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опора на традиции и положительный опыт организации внеурочной деятельности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опора на ценности воспитательной системы школы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свободный выбор на основе личных интересов и склонностей ребенка.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Данные принципы определяют </w:t>
      </w:r>
      <w:r w:rsidRPr="00606FE6">
        <w:rPr>
          <w:b/>
          <w:color w:val="000000"/>
          <w:sz w:val="28"/>
          <w:szCs w:val="28"/>
        </w:rPr>
        <w:t>способы организации внеурочной деятельности</w:t>
      </w:r>
      <w:r w:rsidRPr="00606FE6">
        <w:rPr>
          <w:color w:val="000000"/>
          <w:sz w:val="28"/>
          <w:szCs w:val="28"/>
        </w:rPr>
        <w:t xml:space="preserve"> в школе: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реализация образовательных программ, разработанных педагогами школы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включение ребенка в систему коллективных творческих дел, которые являются частью воспитательной системы школы по пяти направлениям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- использование ресурсов ОО дополнительного образования. 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</w:t>
      </w:r>
      <w:r w:rsidRPr="00606FE6">
        <w:rPr>
          <w:b/>
          <w:color w:val="000000"/>
          <w:sz w:val="28"/>
          <w:szCs w:val="28"/>
        </w:rPr>
        <w:t>Ориентирами в организации внеурочной деятельности</w:t>
      </w:r>
      <w:r w:rsidRPr="00606FE6">
        <w:rPr>
          <w:color w:val="000000"/>
          <w:sz w:val="28"/>
          <w:szCs w:val="28"/>
        </w:rPr>
        <w:t xml:space="preserve"> в школе  являются следующие: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lastRenderedPageBreak/>
        <w:t>- запросы родителей, законных представителей обучающихся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приоритетные направления деятельности школы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- интересы и склонности </w:t>
      </w:r>
      <w:proofErr w:type="gramStart"/>
      <w:r w:rsidRPr="00606FE6">
        <w:rPr>
          <w:color w:val="000000"/>
          <w:sz w:val="28"/>
          <w:szCs w:val="28"/>
        </w:rPr>
        <w:t>обучающихся</w:t>
      </w:r>
      <w:proofErr w:type="gramEnd"/>
      <w:r w:rsidRPr="00606FE6">
        <w:rPr>
          <w:color w:val="000000"/>
          <w:sz w:val="28"/>
          <w:szCs w:val="28"/>
        </w:rPr>
        <w:t>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Согласно требованиям Стандарта и сопутствующих документов, к организации внеурочной деятельности предъявляются следующие требования, которые взяты за основу её организации в школе: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1.  Внеурочная деятельность является обязательной для школы, но не включается в учебный план.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2. 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на достижение личностных и </w:t>
      </w:r>
      <w:proofErr w:type="spellStart"/>
      <w:r w:rsidRPr="00606FE6">
        <w:rPr>
          <w:color w:val="000000"/>
          <w:sz w:val="28"/>
          <w:szCs w:val="28"/>
        </w:rPr>
        <w:t>метапредметных</w:t>
      </w:r>
      <w:proofErr w:type="spellEnd"/>
      <w:r w:rsidRPr="00606FE6">
        <w:rPr>
          <w:color w:val="000000"/>
          <w:sz w:val="28"/>
          <w:szCs w:val="28"/>
        </w:rPr>
        <w:t xml:space="preserve"> результатов, ч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Программы внеурочной деятельности направлены: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на расширение содержания программ общего образования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на реализацию основных направлений региональной образовательной политики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на формирование личности ребенка средствами искусства, творчества, спорта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Внеурочная деятельность </w:t>
      </w:r>
      <w:r w:rsidR="00F544DA">
        <w:rPr>
          <w:sz w:val="28"/>
          <w:szCs w:val="28"/>
        </w:rPr>
        <w:t xml:space="preserve">МБОУ Судбищенская СОШ» </w:t>
      </w:r>
      <w:r w:rsidRPr="00606FE6">
        <w:rPr>
          <w:color w:val="000000"/>
          <w:sz w:val="28"/>
          <w:szCs w:val="28"/>
        </w:rPr>
        <w:t>в 5-9 классах в 20</w:t>
      </w:r>
      <w:r w:rsidR="00F544DA">
        <w:rPr>
          <w:color w:val="000000"/>
          <w:sz w:val="28"/>
          <w:szCs w:val="28"/>
        </w:rPr>
        <w:t>2</w:t>
      </w:r>
      <w:r w:rsidR="008D404F">
        <w:rPr>
          <w:color w:val="000000"/>
          <w:sz w:val="28"/>
          <w:szCs w:val="28"/>
        </w:rPr>
        <w:t>1</w:t>
      </w:r>
      <w:r w:rsidRPr="00606FE6">
        <w:rPr>
          <w:color w:val="000000"/>
          <w:sz w:val="28"/>
          <w:szCs w:val="28"/>
        </w:rPr>
        <w:t>-202</w:t>
      </w:r>
      <w:r w:rsidR="008D404F">
        <w:rPr>
          <w:color w:val="000000"/>
          <w:sz w:val="28"/>
          <w:szCs w:val="28"/>
        </w:rPr>
        <w:t>2</w:t>
      </w:r>
      <w:r w:rsidRPr="00606FE6">
        <w:rPr>
          <w:color w:val="000000"/>
          <w:sz w:val="28"/>
          <w:szCs w:val="28"/>
        </w:rPr>
        <w:t xml:space="preserve"> учебном году   реализуется через систему аудиторной занятости</w:t>
      </w:r>
      <w:r w:rsidRPr="00606FE6">
        <w:rPr>
          <w:rStyle w:val="apple-converted-space"/>
          <w:color w:val="000000"/>
          <w:sz w:val="28"/>
          <w:szCs w:val="28"/>
        </w:rPr>
        <w:t> </w:t>
      </w:r>
      <w:r w:rsidRPr="00606FE6">
        <w:rPr>
          <w:color w:val="000000"/>
          <w:sz w:val="28"/>
          <w:szCs w:val="28"/>
        </w:rPr>
        <w:t xml:space="preserve">и </w:t>
      </w:r>
      <w:r w:rsidRPr="00606FE6">
        <w:rPr>
          <w:sz w:val="28"/>
          <w:szCs w:val="28"/>
        </w:rPr>
        <w:t>работу</w:t>
      </w:r>
      <w:r w:rsidRPr="00606FE6">
        <w:rPr>
          <w:rStyle w:val="apple-converted-space"/>
          <w:sz w:val="28"/>
          <w:szCs w:val="28"/>
        </w:rPr>
        <w:t> </w:t>
      </w:r>
      <w:hyperlink r:id="rId13" w:tooltip="Классные руководители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классных руководителей</w:t>
        </w:r>
      </w:hyperlink>
      <w:r w:rsidRPr="00606FE6">
        <w:rPr>
          <w:rStyle w:val="apple-converted-space"/>
          <w:sz w:val="28"/>
          <w:szCs w:val="28"/>
        </w:rPr>
        <w:t> </w:t>
      </w:r>
      <w:r w:rsidRPr="00606FE6">
        <w:rPr>
          <w:color w:val="000000"/>
          <w:sz w:val="28"/>
          <w:szCs w:val="28"/>
        </w:rPr>
        <w:t xml:space="preserve">по следующим  </w:t>
      </w:r>
      <w:r w:rsidRPr="00606FE6">
        <w:rPr>
          <w:b/>
          <w:color w:val="000000"/>
          <w:sz w:val="28"/>
          <w:szCs w:val="28"/>
        </w:rPr>
        <w:t>направлениям развития личности</w:t>
      </w:r>
      <w:r w:rsidRPr="00606FE6">
        <w:rPr>
          <w:color w:val="000000"/>
          <w:sz w:val="28"/>
          <w:szCs w:val="28"/>
        </w:rPr>
        <w:t>: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606FE6">
        <w:rPr>
          <w:i/>
          <w:color w:val="000000"/>
          <w:sz w:val="28"/>
          <w:szCs w:val="28"/>
        </w:rPr>
        <w:t>1.  Спортивно-оздоровительное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606FE6">
        <w:rPr>
          <w:i/>
          <w:color w:val="000000"/>
          <w:sz w:val="28"/>
          <w:szCs w:val="28"/>
        </w:rPr>
        <w:t>2.  Духовно-нравственное 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606FE6">
        <w:rPr>
          <w:i/>
          <w:color w:val="000000"/>
          <w:sz w:val="28"/>
          <w:szCs w:val="28"/>
        </w:rPr>
        <w:t xml:space="preserve">3.  </w:t>
      </w:r>
      <w:proofErr w:type="spellStart"/>
      <w:r w:rsidRPr="00606FE6">
        <w:rPr>
          <w:i/>
          <w:color w:val="000000"/>
          <w:sz w:val="28"/>
          <w:szCs w:val="28"/>
        </w:rPr>
        <w:t>Общеинтеллектуальное</w:t>
      </w:r>
      <w:proofErr w:type="spellEnd"/>
      <w:r w:rsidRPr="00606FE6">
        <w:rPr>
          <w:i/>
          <w:color w:val="000000"/>
          <w:sz w:val="28"/>
          <w:szCs w:val="28"/>
        </w:rPr>
        <w:t>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606FE6">
        <w:rPr>
          <w:i/>
          <w:color w:val="000000"/>
          <w:sz w:val="28"/>
          <w:szCs w:val="28"/>
        </w:rPr>
        <w:t>4.Общекультурное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606FE6">
        <w:rPr>
          <w:i/>
          <w:color w:val="000000"/>
          <w:sz w:val="28"/>
          <w:szCs w:val="28"/>
        </w:rPr>
        <w:t>5.Социальное</w:t>
      </w:r>
    </w:p>
    <w:p w:rsidR="00606FE6" w:rsidRPr="00606FE6" w:rsidRDefault="00606FE6" w:rsidP="00606FE6">
      <w:pPr>
        <w:pStyle w:val="11"/>
        <w:spacing w:before="0" w:beforeAutospacing="0" w:after="0" w:afterAutospacing="0"/>
        <w:contextualSpacing/>
        <w:jc w:val="both"/>
      </w:pPr>
      <w:r w:rsidRPr="00606FE6"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606FE6">
        <w:t>обучающихся</w:t>
      </w:r>
      <w:proofErr w:type="gramEnd"/>
      <w:r w:rsidRPr="00606FE6">
        <w:t xml:space="preserve">. </w:t>
      </w:r>
    </w:p>
    <w:p w:rsidR="00606FE6" w:rsidRPr="00606FE6" w:rsidRDefault="00606FE6" w:rsidP="00606FE6">
      <w:pPr>
        <w:pStyle w:val="11"/>
        <w:spacing w:before="0" w:beforeAutospacing="0" w:after="0" w:afterAutospacing="0"/>
        <w:contextualSpacing/>
        <w:jc w:val="both"/>
      </w:pPr>
      <w:r w:rsidRPr="00606FE6">
        <w:t xml:space="preserve">  Расписание занятий внеурочной деятельности формируется отдельно от расписания уроков. Продолжительность занятия внеурочной деятельности составляет 35-45 минут.</w:t>
      </w:r>
    </w:p>
    <w:p w:rsidR="00606FE6" w:rsidRPr="00606FE6" w:rsidRDefault="00606FE6" w:rsidP="00606FE6">
      <w:pPr>
        <w:pStyle w:val="11"/>
        <w:contextualSpacing/>
        <w:jc w:val="both"/>
      </w:pPr>
      <w:r w:rsidRPr="00606FE6"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</w:t>
      </w:r>
    </w:p>
    <w:p w:rsidR="00606FE6" w:rsidRPr="00606FE6" w:rsidRDefault="00606FE6" w:rsidP="00606FE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r w:rsidR="00F544DA" w:rsidRPr="00F544DA">
        <w:rPr>
          <w:rFonts w:ascii="Times New Roman" w:hAnsi="Times New Roman" w:cs="Times New Roman"/>
          <w:sz w:val="28"/>
          <w:szCs w:val="28"/>
        </w:rPr>
        <w:t>МБОУ Судбищенская СОШ»</w:t>
      </w:r>
      <w:r w:rsidR="00F544DA">
        <w:rPr>
          <w:sz w:val="28"/>
          <w:szCs w:val="28"/>
        </w:rPr>
        <w:t xml:space="preserve"> </w:t>
      </w:r>
      <w:r w:rsidRPr="00606FE6">
        <w:rPr>
          <w:rFonts w:ascii="Times New Roman" w:hAnsi="Times New Roman" w:cs="Times New Roman"/>
          <w:sz w:val="28"/>
          <w:szCs w:val="28"/>
        </w:rPr>
        <w:t>осуществляется непосредственно в образовательной организации.</w:t>
      </w:r>
    </w:p>
    <w:p w:rsidR="00606FE6" w:rsidRPr="00606FE6" w:rsidRDefault="00606FE6" w:rsidP="00606FE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 При организации внеурочной деятельности используются программы линейных (тематических) курсов.</w:t>
      </w:r>
    </w:p>
    <w:p w:rsidR="00606FE6" w:rsidRPr="00606FE6" w:rsidRDefault="00606FE6" w:rsidP="00606FE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 В рамках реализации основной образовательной программы основного общего образования предусмотрено проведение тематических мероприятий </w:t>
      </w:r>
      <w:r w:rsidRPr="00606FE6">
        <w:rPr>
          <w:rFonts w:ascii="Times New Roman" w:hAnsi="Times New Roman" w:cs="Times New Roman"/>
          <w:sz w:val="28"/>
          <w:szCs w:val="28"/>
        </w:rPr>
        <w:lastRenderedPageBreak/>
        <w:t>по всем направлениям внеурочной деятельности, реализуемым в 20</w:t>
      </w:r>
      <w:r w:rsidR="008D404F">
        <w:rPr>
          <w:rFonts w:ascii="Times New Roman" w:hAnsi="Times New Roman" w:cs="Times New Roman"/>
          <w:sz w:val="28"/>
          <w:szCs w:val="28"/>
        </w:rPr>
        <w:t>21</w:t>
      </w:r>
      <w:r w:rsidRPr="00606FE6">
        <w:rPr>
          <w:rFonts w:ascii="Times New Roman" w:hAnsi="Times New Roman" w:cs="Times New Roman"/>
          <w:sz w:val="28"/>
          <w:szCs w:val="28"/>
        </w:rPr>
        <w:t>-202</w:t>
      </w:r>
      <w:r w:rsidR="008D404F">
        <w:rPr>
          <w:rFonts w:ascii="Times New Roman" w:hAnsi="Times New Roman" w:cs="Times New Roman"/>
          <w:sz w:val="28"/>
          <w:szCs w:val="28"/>
        </w:rPr>
        <w:t xml:space="preserve">2 </w:t>
      </w:r>
      <w:r w:rsidRPr="00606FE6">
        <w:rPr>
          <w:rFonts w:ascii="Times New Roman" w:hAnsi="Times New Roman" w:cs="Times New Roman"/>
          <w:sz w:val="28"/>
          <w:szCs w:val="28"/>
        </w:rPr>
        <w:t>учебном году.</w:t>
      </w:r>
    </w:p>
    <w:p w:rsidR="00606FE6" w:rsidRPr="00606FE6" w:rsidRDefault="00606FE6" w:rsidP="00606FE6">
      <w:pPr>
        <w:pStyle w:val="a9"/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b/>
          <w:bCs/>
          <w:color w:val="000000"/>
          <w:sz w:val="28"/>
          <w:szCs w:val="28"/>
        </w:rPr>
        <w:t>Способы организации внеурочной деятельности на 20</w:t>
      </w:r>
      <w:r w:rsidR="00F544DA">
        <w:rPr>
          <w:b/>
          <w:bCs/>
          <w:color w:val="000000"/>
          <w:sz w:val="28"/>
          <w:szCs w:val="28"/>
        </w:rPr>
        <w:t>2</w:t>
      </w:r>
      <w:r w:rsidR="008D404F">
        <w:rPr>
          <w:b/>
          <w:bCs/>
          <w:color w:val="000000"/>
          <w:sz w:val="28"/>
          <w:szCs w:val="28"/>
        </w:rPr>
        <w:t>1</w:t>
      </w:r>
      <w:r w:rsidRPr="00606FE6">
        <w:rPr>
          <w:b/>
          <w:bCs/>
          <w:color w:val="000000"/>
          <w:sz w:val="28"/>
          <w:szCs w:val="28"/>
        </w:rPr>
        <w:t>-202</w:t>
      </w:r>
      <w:r w:rsidR="008D404F">
        <w:rPr>
          <w:b/>
          <w:bCs/>
          <w:color w:val="000000"/>
          <w:sz w:val="28"/>
          <w:szCs w:val="28"/>
        </w:rPr>
        <w:t>2</w:t>
      </w:r>
      <w:r w:rsidRPr="00606FE6">
        <w:rPr>
          <w:b/>
          <w:bCs/>
          <w:color w:val="000000"/>
          <w:sz w:val="28"/>
          <w:szCs w:val="28"/>
        </w:rPr>
        <w:t xml:space="preserve"> учебный год.</w:t>
      </w:r>
    </w:p>
    <w:p w:rsidR="00606FE6" w:rsidRPr="00606FE6" w:rsidRDefault="00606FE6" w:rsidP="00606FE6">
      <w:pPr>
        <w:pStyle w:val="a9"/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1.Реализация образовательных программ внеурочной деятельности;</w:t>
      </w:r>
    </w:p>
    <w:p w:rsidR="00606FE6" w:rsidRPr="00606FE6" w:rsidRDefault="00606FE6" w:rsidP="00606FE6">
      <w:pPr>
        <w:pStyle w:val="a9"/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2.Включение ребенка в систему коллективных творческих дел, которые являются частью системы воспитательной работы школы.</w:t>
      </w:r>
    </w:p>
    <w:p w:rsidR="00606FE6" w:rsidRPr="00606FE6" w:rsidRDefault="00606FE6" w:rsidP="00606FE6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E6">
        <w:rPr>
          <w:rFonts w:ascii="Times New Roman" w:hAnsi="Times New Roman" w:cs="Times New Roman"/>
          <w:b/>
          <w:sz w:val="28"/>
          <w:szCs w:val="28"/>
        </w:rPr>
        <w:t>Перечень курсов, реализуемых в рамках внеурочной деятельности</w:t>
      </w:r>
    </w:p>
    <w:p w:rsidR="00606FE6" w:rsidRPr="00606FE6" w:rsidRDefault="00606FE6" w:rsidP="00606F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E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606FE6">
        <w:rPr>
          <w:rFonts w:ascii="Times New Roman" w:hAnsi="Times New Roman" w:cs="Times New Roman"/>
          <w:b/>
          <w:sz w:val="28"/>
          <w:szCs w:val="28"/>
        </w:rPr>
        <w:t>Судбищенской</w:t>
      </w:r>
      <w:proofErr w:type="spellEnd"/>
      <w:r w:rsidRPr="00606FE6">
        <w:rPr>
          <w:rFonts w:ascii="Times New Roman" w:hAnsi="Times New Roman" w:cs="Times New Roman"/>
          <w:b/>
          <w:sz w:val="28"/>
          <w:szCs w:val="28"/>
        </w:rPr>
        <w:t xml:space="preserve">  средней  школе  на 20</w:t>
      </w:r>
      <w:r w:rsidR="00F544DA">
        <w:rPr>
          <w:rFonts w:ascii="Times New Roman" w:hAnsi="Times New Roman" w:cs="Times New Roman"/>
          <w:b/>
          <w:sz w:val="28"/>
          <w:szCs w:val="28"/>
        </w:rPr>
        <w:t>2</w:t>
      </w:r>
      <w:r w:rsidR="008D404F">
        <w:rPr>
          <w:rFonts w:ascii="Times New Roman" w:hAnsi="Times New Roman" w:cs="Times New Roman"/>
          <w:b/>
          <w:sz w:val="28"/>
          <w:szCs w:val="28"/>
        </w:rPr>
        <w:t>1</w:t>
      </w:r>
      <w:r w:rsidRPr="00606FE6">
        <w:rPr>
          <w:rFonts w:ascii="Times New Roman" w:hAnsi="Times New Roman" w:cs="Times New Roman"/>
          <w:b/>
          <w:sz w:val="28"/>
          <w:szCs w:val="28"/>
        </w:rPr>
        <w:t>/202</w:t>
      </w:r>
      <w:r w:rsidR="008D404F">
        <w:rPr>
          <w:rFonts w:ascii="Times New Roman" w:hAnsi="Times New Roman" w:cs="Times New Roman"/>
          <w:b/>
          <w:sz w:val="28"/>
          <w:szCs w:val="28"/>
        </w:rPr>
        <w:t>2</w:t>
      </w:r>
      <w:r w:rsidRPr="00606FE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06FE6" w:rsidRPr="00606FE6" w:rsidRDefault="00606FE6" w:rsidP="00606F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E6">
        <w:rPr>
          <w:rFonts w:ascii="Times New Roman" w:hAnsi="Times New Roman" w:cs="Times New Roman"/>
          <w:b/>
          <w:sz w:val="28"/>
          <w:szCs w:val="28"/>
        </w:rPr>
        <w:t>(5-9 классы)</w:t>
      </w:r>
    </w:p>
    <w:p w:rsidR="00B77C0B" w:rsidRDefault="00B77C0B" w:rsidP="00606F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shd w:val="clear" w:color="auto" w:fill="FFFFFF" w:themeFill="background1"/>
        <w:tblLayout w:type="fixed"/>
        <w:tblLook w:val="04A0"/>
      </w:tblPr>
      <w:tblGrid>
        <w:gridCol w:w="2235"/>
        <w:gridCol w:w="3283"/>
        <w:gridCol w:w="34"/>
        <w:gridCol w:w="760"/>
        <w:gridCol w:w="34"/>
        <w:gridCol w:w="709"/>
        <w:gridCol w:w="709"/>
        <w:gridCol w:w="567"/>
        <w:gridCol w:w="567"/>
        <w:gridCol w:w="708"/>
      </w:tblGrid>
      <w:tr w:rsidR="00F544DA" w:rsidRPr="00F544DA" w:rsidTr="00091DB9">
        <w:trPr>
          <w:trHeight w:val="23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я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ы</w:t>
            </w: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</w:t>
            </w: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ы</w:t>
            </w: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 в неделю</w:t>
            </w:r>
          </w:p>
        </w:tc>
      </w:tr>
      <w:tr w:rsidR="00F544DA" w:rsidRPr="00F544DA" w:rsidTr="00091DB9">
        <w:trPr>
          <w:trHeight w:val="46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F544DA" w:rsidRPr="00F544DA" w:rsidTr="00091DB9">
        <w:trPr>
          <w:trHeight w:val="167"/>
        </w:trPr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еурочная деятельность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44DA" w:rsidRPr="00F544DA" w:rsidTr="00091DB9">
        <w:trPr>
          <w:trHeight w:val="157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ховно-нравственно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 «Основы духовно-нравственной культуры народов России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</w:t>
            </w:r>
          </w:p>
        </w:tc>
      </w:tr>
      <w:tr w:rsidR="00F544DA" w:rsidRPr="00F544DA" w:rsidTr="00091DB9">
        <w:trPr>
          <w:trHeight w:val="2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 – оздоровительно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795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</w:t>
            </w:r>
            <w:r w:rsidR="00795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играй со </w:t>
            </w:r>
            <w:proofErr w:type="spellStart"/>
            <w:r w:rsidR="00795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й</w:t>
            </w: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</w:t>
            </w:r>
          </w:p>
        </w:tc>
      </w:tr>
      <w:tr w:rsidR="00F544DA" w:rsidRPr="00F544DA" w:rsidTr="00091DB9">
        <w:trPr>
          <w:trHeight w:val="21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544DA" w:rsidRPr="00F544DA" w:rsidRDefault="00F544DA" w:rsidP="00795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</w:t>
            </w:r>
            <w:r w:rsidR="00795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ая лаборатория</w:t>
            </w: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F544DA" w:rsidRPr="00F544DA" w:rsidTr="00091DB9">
        <w:trPr>
          <w:trHeight w:val="21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544DA" w:rsidRPr="00F544DA" w:rsidRDefault="00F544DA" w:rsidP="008D4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</w:t>
            </w:r>
            <w:proofErr w:type="spellStart"/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</w:t>
            </w:r>
            <w:r w:rsidR="00795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н</w:t>
            </w:r>
            <w:r w:rsidR="008D4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</w:t>
            </w:r>
            <w:proofErr w:type="spellEnd"/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8D404F" w:rsidRPr="00F544DA" w:rsidTr="00091DB9">
        <w:trPr>
          <w:trHeight w:val="21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404F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404F" w:rsidRPr="00F544DA" w:rsidRDefault="008D404F" w:rsidP="008D4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Занимательная грамматика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D404F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D404F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D404F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D404F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404F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04F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F544DA" w:rsidRPr="00F544DA" w:rsidTr="00091DB9">
        <w:trPr>
          <w:trHeight w:val="219"/>
        </w:trPr>
        <w:tc>
          <w:tcPr>
            <w:tcW w:w="2235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795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Растениеводство</w:t>
            </w:r>
            <w:r w:rsidR="00795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F544DA" w:rsidRPr="00F544DA" w:rsidTr="00091DB9">
        <w:trPr>
          <w:trHeight w:val="219"/>
        </w:trPr>
        <w:tc>
          <w:tcPr>
            <w:tcW w:w="2235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Подготовка к ОГЭ по математике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F544DA" w:rsidRPr="00F544DA" w:rsidTr="00091DB9">
        <w:trPr>
          <w:trHeight w:val="219"/>
        </w:trPr>
        <w:tc>
          <w:tcPr>
            <w:tcW w:w="2235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Подготовка к ОГЭ по русскому языку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F544DA" w:rsidRPr="00F544DA" w:rsidTr="00091DB9">
        <w:trPr>
          <w:trHeight w:val="19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8D4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  <w:r w:rsidR="008D40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</w:t>
            </w:r>
          </w:p>
        </w:tc>
      </w:tr>
    </w:tbl>
    <w:p w:rsidR="00F544DA" w:rsidRPr="006C6909" w:rsidRDefault="00F544DA" w:rsidP="00606F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FE6" w:rsidRPr="006C6909" w:rsidRDefault="006C6909" w:rsidP="006C690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6909">
        <w:rPr>
          <w:rFonts w:ascii="Times New Roman" w:hAnsi="Times New Roman" w:cs="Times New Roman"/>
          <w:sz w:val="28"/>
          <w:szCs w:val="28"/>
        </w:rPr>
        <w:t>Краснооктябрьский филиал</w:t>
      </w:r>
    </w:p>
    <w:p w:rsidR="00606FE6" w:rsidRPr="006C6909" w:rsidRDefault="00606FE6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2" w:type="dxa"/>
        <w:shd w:val="clear" w:color="auto" w:fill="FFFFFF" w:themeFill="background1"/>
        <w:tblLayout w:type="fixed"/>
        <w:tblLook w:val="04A0"/>
      </w:tblPr>
      <w:tblGrid>
        <w:gridCol w:w="2235"/>
        <w:gridCol w:w="3317"/>
        <w:gridCol w:w="959"/>
        <w:gridCol w:w="992"/>
        <w:gridCol w:w="851"/>
        <w:gridCol w:w="709"/>
        <w:gridCol w:w="709"/>
      </w:tblGrid>
      <w:tr w:rsidR="00F544DA" w:rsidRPr="00F544DA" w:rsidTr="00091DB9">
        <w:trPr>
          <w:trHeight w:val="23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я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ы</w:t>
            </w: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</w:t>
            </w: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ы</w:t>
            </w: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 в неделю</w:t>
            </w:r>
          </w:p>
        </w:tc>
      </w:tr>
      <w:tr w:rsidR="00F544DA" w:rsidRPr="00F544DA" w:rsidTr="00091DB9">
        <w:trPr>
          <w:trHeight w:val="46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F544DA"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F544DA" w:rsidRPr="00F544DA" w:rsidTr="00091DB9">
        <w:trPr>
          <w:trHeight w:val="167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еурочная деятель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44DA" w:rsidRPr="00F544DA" w:rsidTr="00091DB9">
        <w:trPr>
          <w:trHeight w:val="1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ховно-нравственно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 «Основы духовно-нравственной культуры народов России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F544DA" w:rsidRPr="00F544DA" w:rsidTr="00091DB9">
        <w:trPr>
          <w:trHeight w:val="15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44DA" w:rsidRPr="00F544DA" w:rsidTr="00091DB9">
        <w:trPr>
          <w:trHeight w:val="2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 – оздоровительное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8D4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</w:t>
            </w:r>
            <w:r w:rsidR="008D4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нис</w:t>
            </w: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</w:t>
            </w:r>
          </w:p>
        </w:tc>
      </w:tr>
      <w:tr w:rsidR="00F544DA" w:rsidRPr="00F544DA" w:rsidTr="00091DB9">
        <w:trPr>
          <w:trHeight w:val="19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8D404F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</w:t>
            </w:r>
          </w:p>
        </w:tc>
      </w:tr>
    </w:tbl>
    <w:p w:rsidR="00606FE6" w:rsidRDefault="00606FE6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387" w:rsidRDefault="00795387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387" w:rsidRDefault="00795387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04F" w:rsidRDefault="008D404F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04F" w:rsidRPr="00606FE6" w:rsidRDefault="008D404F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909" w:rsidRPr="009F734C" w:rsidRDefault="006C6909" w:rsidP="006C6909">
      <w:pPr>
        <w:pStyle w:val="a9"/>
        <w:shd w:val="clear" w:color="auto" w:fill="FFFFFF"/>
        <w:spacing w:after="0" w:afterAutospacing="0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Цели н</w:t>
      </w:r>
      <w:r w:rsidRPr="009F734C">
        <w:rPr>
          <w:b/>
          <w:color w:val="000000"/>
          <w:sz w:val="26"/>
          <w:szCs w:val="26"/>
        </w:rPr>
        <w:t>аправлени</w:t>
      </w:r>
      <w:r>
        <w:rPr>
          <w:b/>
          <w:color w:val="000000"/>
          <w:sz w:val="26"/>
          <w:szCs w:val="26"/>
        </w:rPr>
        <w:t xml:space="preserve">й </w:t>
      </w:r>
      <w:r w:rsidRPr="009F734C">
        <w:rPr>
          <w:b/>
          <w:color w:val="000000"/>
          <w:sz w:val="26"/>
          <w:szCs w:val="26"/>
        </w:rPr>
        <w:t>внеурочной деятельности в 20</w:t>
      </w:r>
      <w:r w:rsidR="00F544DA">
        <w:rPr>
          <w:b/>
          <w:color w:val="000000"/>
          <w:sz w:val="26"/>
          <w:szCs w:val="26"/>
        </w:rPr>
        <w:t>2</w:t>
      </w:r>
      <w:r w:rsidR="008D404F">
        <w:rPr>
          <w:b/>
          <w:color w:val="000000"/>
          <w:sz w:val="26"/>
          <w:szCs w:val="26"/>
        </w:rPr>
        <w:t>1</w:t>
      </w:r>
      <w:r w:rsidRPr="009F734C">
        <w:rPr>
          <w:b/>
          <w:color w:val="000000"/>
          <w:sz w:val="26"/>
          <w:szCs w:val="26"/>
        </w:rPr>
        <w:t>-20</w:t>
      </w:r>
      <w:r w:rsidR="00F544DA">
        <w:rPr>
          <w:b/>
          <w:color w:val="000000"/>
          <w:sz w:val="26"/>
          <w:szCs w:val="26"/>
        </w:rPr>
        <w:t>2</w:t>
      </w:r>
      <w:r w:rsidR="008D404F">
        <w:rPr>
          <w:b/>
          <w:color w:val="000000"/>
          <w:sz w:val="26"/>
          <w:szCs w:val="26"/>
        </w:rPr>
        <w:t>2</w:t>
      </w:r>
      <w:r w:rsidRPr="009F734C">
        <w:rPr>
          <w:b/>
          <w:color w:val="000000"/>
          <w:sz w:val="26"/>
          <w:szCs w:val="26"/>
        </w:rPr>
        <w:t xml:space="preserve"> учебном году.</w:t>
      </w:r>
    </w:p>
    <w:p w:rsid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bdr w:val="none" w:sz="0" w:space="0" w:color="auto" w:frame="1"/>
        </w:rPr>
      </w:pPr>
    </w:p>
    <w:p w:rsidR="006C6909" w:rsidRPr="00762A85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 w:rsidRPr="00762A85">
        <w:rPr>
          <w:b/>
          <w:bCs/>
          <w:i/>
          <w:bdr w:val="none" w:sz="0" w:space="0" w:color="auto" w:frame="1"/>
        </w:rPr>
        <w:t>СПОРТИВНО-ОЗДОРОВИТЕЛЬНОЕ НАПРАВЛЕНИЕ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bCs/>
          <w:sz w:val="26"/>
          <w:szCs w:val="26"/>
          <w:bdr w:val="none" w:sz="0" w:space="0" w:color="auto" w:frame="1"/>
        </w:rPr>
        <w:t>Целесообразность</w:t>
      </w:r>
      <w:r w:rsidRPr="006C6909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Pr="006C6909">
        <w:rPr>
          <w:sz w:val="26"/>
          <w:szCs w:val="26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познавательному и эмоциональному</w:t>
      </w:r>
      <w:r w:rsidRPr="006C6909">
        <w:rPr>
          <w:rStyle w:val="apple-converted-space"/>
          <w:sz w:val="26"/>
          <w:szCs w:val="26"/>
        </w:rPr>
        <w:t> </w:t>
      </w:r>
      <w:hyperlink r:id="rId14" w:tooltip="Развитие ребенка" w:history="1">
        <w:r w:rsidRPr="006C6909">
          <w:rPr>
            <w:rStyle w:val="a8"/>
            <w:sz w:val="26"/>
            <w:szCs w:val="26"/>
            <w:bdr w:val="none" w:sz="0" w:space="0" w:color="auto" w:frame="1"/>
          </w:rPr>
          <w:t>развитию ребенка</w:t>
        </w:r>
      </w:hyperlink>
      <w:r w:rsidRPr="006C6909">
        <w:rPr>
          <w:sz w:val="26"/>
          <w:szCs w:val="26"/>
        </w:rPr>
        <w:t>, достижению планируемых результатов освоения основной образовательной программы основного общего образования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Основные задачи: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- формирование культуры здорового и безопасного образа жизни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- развитие потребности в занятиях физической культурой и спортом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6C6909">
        <w:rPr>
          <w:sz w:val="26"/>
          <w:szCs w:val="26"/>
        </w:rPr>
        <w:t xml:space="preserve">Данное направление реализуется программами </w:t>
      </w:r>
      <w:r>
        <w:rPr>
          <w:sz w:val="26"/>
          <w:szCs w:val="26"/>
        </w:rPr>
        <w:t>кружков</w:t>
      </w:r>
      <w:r w:rsidRPr="006C6909">
        <w:rPr>
          <w:sz w:val="26"/>
          <w:szCs w:val="26"/>
        </w:rPr>
        <w:t xml:space="preserve"> </w:t>
      </w:r>
      <w:r w:rsidRPr="006C6909">
        <w:rPr>
          <w:sz w:val="26"/>
          <w:szCs w:val="26"/>
          <w:u w:val="single"/>
        </w:rPr>
        <w:t>«</w:t>
      </w:r>
      <w:r w:rsidR="00795387">
        <w:rPr>
          <w:sz w:val="26"/>
          <w:szCs w:val="26"/>
          <w:u w:val="single"/>
        </w:rPr>
        <w:t>Поиграй со мной</w:t>
      </w:r>
      <w:r>
        <w:rPr>
          <w:sz w:val="26"/>
          <w:szCs w:val="26"/>
          <w:u w:val="single"/>
        </w:rPr>
        <w:t>»</w:t>
      </w:r>
      <w:r w:rsidR="008D404F">
        <w:rPr>
          <w:sz w:val="26"/>
          <w:szCs w:val="26"/>
          <w:u w:val="single"/>
        </w:rPr>
        <w:t>, «Теннис»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6"/>
          <w:szCs w:val="26"/>
        </w:rPr>
      </w:pPr>
      <w:r w:rsidRPr="006C6909">
        <w:rPr>
          <w:b/>
          <w:bCs/>
          <w:i/>
          <w:sz w:val="26"/>
          <w:szCs w:val="26"/>
          <w:bdr w:val="none" w:sz="0" w:space="0" w:color="auto" w:frame="1"/>
        </w:rPr>
        <w:t>ДУХОВНО-НРАВСТВЕННОЕ НАПРАВЛЕНИЕ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bCs/>
          <w:sz w:val="26"/>
          <w:szCs w:val="26"/>
          <w:bdr w:val="none" w:sz="0" w:space="0" w:color="auto" w:frame="1"/>
        </w:rPr>
        <w:t>Целесообразность</w:t>
      </w:r>
      <w:r w:rsidRPr="006C6909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Pr="006C6909">
        <w:rPr>
          <w:sz w:val="26"/>
          <w:szCs w:val="26"/>
        </w:rPr>
        <w:t>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школы, семьи и других институтов общества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Основные задачи: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gramStart"/>
      <w:r w:rsidRPr="006C6909">
        <w:rPr>
          <w:sz w:val="26"/>
          <w:szCs w:val="26"/>
        </w:rPr>
        <w:t>·  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 xml:space="preserve">·  принятие </w:t>
      </w:r>
      <w:proofErr w:type="gramStart"/>
      <w:r w:rsidRPr="006C6909">
        <w:rPr>
          <w:sz w:val="26"/>
          <w:szCs w:val="26"/>
        </w:rPr>
        <w:t>обучающимся</w:t>
      </w:r>
      <w:proofErr w:type="gramEnd"/>
      <w:r w:rsidRPr="006C6909">
        <w:rPr>
          <w:sz w:val="26"/>
          <w:szCs w:val="26"/>
        </w:rPr>
        <w:t xml:space="preserve"> базовых общенациональных ценностей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развитие трудолюбия, способности к преодолению трудностей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формирование основ российской гражданской идентичности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пробуждение веры в Россию, чувства личной ответственности за Отечество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формирование патриотизма и гражданской солидарности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lastRenderedPageBreak/>
        <w:t>В основу работы по данному направлению положены внеклассные и внешкольные воспитательные мероприятия в системе</w:t>
      </w:r>
      <w:r w:rsidRPr="006C6909">
        <w:rPr>
          <w:rStyle w:val="apple-converted-space"/>
          <w:sz w:val="26"/>
          <w:szCs w:val="26"/>
        </w:rPr>
        <w:t> </w:t>
      </w:r>
      <w:hyperlink r:id="rId15" w:tooltip="Классный час" w:history="1">
        <w:r w:rsidRPr="006C6909">
          <w:rPr>
            <w:rStyle w:val="a8"/>
            <w:sz w:val="26"/>
            <w:szCs w:val="26"/>
            <w:bdr w:val="none" w:sz="0" w:space="0" w:color="auto" w:frame="1"/>
          </w:rPr>
          <w:t>классных часов</w:t>
        </w:r>
      </w:hyperlink>
      <w:r w:rsidRPr="006C6909">
        <w:rPr>
          <w:rStyle w:val="apple-converted-space"/>
          <w:sz w:val="26"/>
          <w:szCs w:val="26"/>
        </w:rPr>
        <w:t> </w:t>
      </w:r>
      <w:r w:rsidRPr="006C6909">
        <w:rPr>
          <w:sz w:val="26"/>
          <w:szCs w:val="26"/>
        </w:rPr>
        <w:t xml:space="preserve">и общешкольных мероприятий, кружок </w:t>
      </w:r>
      <w:r w:rsidRPr="006C6909">
        <w:rPr>
          <w:sz w:val="26"/>
          <w:szCs w:val="26"/>
          <w:u w:val="single"/>
        </w:rPr>
        <w:t>«Основы духовно-нравственной культуры народов России» в 5</w:t>
      </w:r>
      <w:r w:rsidR="00F544DA">
        <w:rPr>
          <w:sz w:val="26"/>
          <w:szCs w:val="26"/>
          <w:u w:val="single"/>
        </w:rPr>
        <w:t>,</w:t>
      </w:r>
      <w:r w:rsidRPr="006C6909">
        <w:rPr>
          <w:sz w:val="26"/>
          <w:szCs w:val="26"/>
          <w:u w:val="single"/>
        </w:rPr>
        <w:t xml:space="preserve"> 6</w:t>
      </w:r>
      <w:r w:rsidR="00F544DA">
        <w:rPr>
          <w:sz w:val="26"/>
          <w:szCs w:val="26"/>
          <w:u w:val="single"/>
        </w:rPr>
        <w:t xml:space="preserve"> </w:t>
      </w:r>
      <w:r w:rsidR="008D404F">
        <w:rPr>
          <w:sz w:val="26"/>
          <w:szCs w:val="26"/>
          <w:u w:val="single"/>
        </w:rPr>
        <w:t xml:space="preserve">, </w:t>
      </w:r>
      <w:r w:rsidR="00F544DA">
        <w:rPr>
          <w:sz w:val="26"/>
          <w:szCs w:val="26"/>
          <w:u w:val="single"/>
        </w:rPr>
        <w:t>7</w:t>
      </w:r>
      <w:r w:rsidRPr="006C6909">
        <w:rPr>
          <w:sz w:val="26"/>
          <w:szCs w:val="26"/>
          <w:u w:val="single"/>
        </w:rPr>
        <w:t xml:space="preserve"> </w:t>
      </w:r>
      <w:r w:rsidR="008D404F">
        <w:rPr>
          <w:sz w:val="26"/>
          <w:szCs w:val="26"/>
          <w:u w:val="single"/>
        </w:rPr>
        <w:t xml:space="preserve">, 8 </w:t>
      </w:r>
      <w:r w:rsidRPr="006C6909">
        <w:rPr>
          <w:sz w:val="26"/>
          <w:szCs w:val="26"/>
          <w:u w:val="single"/>
        </w:rPr>
        <w:t>классах</w:t>
      </w:r>
      <w:proofErr w:type="gramStart"/>
      <w:r w:rsidRPr="006C6909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 xml:space="preserve">, </w:t>
      </w:r>
      <w:proofErr w:type="gramEnd"/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sz w:val="26"/>
          <w:szCs w:val="26"/>
          <w:bdr w:val="none" w:sz="0" w:space="0" w:color="auto" w:frame="1"/>
        </w:rPr>
      </w:pP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6"/>
          <w:szCs w:val="26"/>
        </w:rPr>
      </w:pPr>
      <w:r w:rsidRPr="006C6909">
        <w:rPr>
          <w:b/>
          <w:bCs/>
          <w:i/>
          <w:sz w:val="26"/>
          <w:szCs w:val="26"/>
          <w:bdr w:val="none" w:sz="0" w:space="0" w:color="auto" w:frame="1"/>
        </w:rPr>
        <w:t>ОБЩЕИНТЕЛЛЕКТУАЛЬНОЕ НАПРАВЛЕНИЕ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bCs/>
          <w:sz w:val="26"/>
          <w:szCs w:val="26"/>
          <w:bdr w:val="none" w:sz="0" w:space="0" w:color="auto" w:frame="1"/>
        </w:rPr>
        <w:t>Целесообразность</w:t>
      </w:r>
      <w:r w:rsidRPr="006C6909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Pr="006C6909">
        <w:rPr>
          <w:sz w:val="26"/>
          <w:szCs w:val="26"/>
        </w:rPr>
        <w:t xml:space="preserve">названного направления заключается в обеспечении </w:t>
      </w:r>
      <w:proofErr w:type="gramStart"/>
      <w:r w:rsidRPr="006C6909">
        <w:rPr>
          <w:sz w:val="26"/>
          <w:szCs w:val="26"/>
        </w:rPr>
        <w:t>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6C6909">
        <w:rPr>
          <w:sz w:val="26"/>
          <w:szCs w:val="26"/>
        </w:rPr>
        <w:t>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Основными задачами являются: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- формирование навыков научно-интеллектуального труда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- развитие культуры логического и алгоритмического мышления, воображения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- формирование первоначального опыта практической преобразовательной деятельности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gramStart"/>
      <w:r w:rsidRPr="006C6909">
        <w:rPr>
          <w:sz w:val="26"/>
          <w:szCs w:val="26"/>
        </w:rPr>
        <w:t>- овладение навыками универсальных учебных действий у обучающихся на ступени</w:t>
      </w:r>
      <w:r w:rsidRPr="006C6909">
        <w:rPr>
          <w:rStyle w:val="apple-converted-space"/>
          <w:sz w:val="26"/>
          <w:szCs w:val="26"/>
        </w:rPr>
        <w:t> </w:t>
      </w:r>
      <w:r w:rsidRPr="006C6909">
        <w:rPr>
          <w:sz w:val="26"/>
          <w:szCs w:val="26"/>
        </w:rPr>
        <w:t xml:space="preserve"> основного общего образования.</w:t>
      </w:r>
      <w:proofErr w:type="gramEnd"/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 xml:space="preserve">Данное направление реализуется программами </w:t>
      </w:r>
      <w:r>
        <w:rPr>
          <w:sz w:val="26"/>
          <w:szCs w:val="26"/>
        </w:rPr>
        <w:t>кружков</w:t>
      </w:r>
      <w:r w:rsidRPr="006C6909">
        <w:rPr>
          <w:sz w:val="26"/>
          <w:szCs w:val="26"/>
        </w:rPr>
        <w:t xml:space="preserve"> </w:t>
      </w:r>
      <w:r w:rsidRPr="006C6909">
        <w:rPr>
          <w:sz w:val="26"/>
          <w:szCs w:val="26"/>
          <w:u w:val="single"/>
        </w:rPr>
        <w:t>«</w:t>
      </w:r>
      <w:proofErr w:type="spellStart"/>
      <w:r>
        <w:rPr>
          <w:sz w:val="26"/>
          <w:szCs w:val="26"/>
          <w:u w:val="single"/>
        </w:rPr>
        <w:t>Инфо</w:t>
      </w:r>
      <w:r w:rsidR="00795387">
        <w:rPr>
          <w:sz w:val="26"/>
          <w:szCs w:val="26"/>
          <w:u w:val="single"/>
        </w:rPr>
        <w:t>знани</w:t>
      </w:r>
      <w:r w:rsidR="008D404F">
        <w:rPr>
          <w:sz w:val="26"/>
          <w:szCs w:val="26"/>
          <w:u w:val="single"/>
        </w:rPr>
        <w:t>е</w:t>
      </w:r>
      <w:proofErr w:type="spellEnd"/>
      <w:r>
        <w:rPr>
          <w:sz w:val="26"/>
          <w:szCs w:val="26"/>
          <w:u w:val="single"/>
        </w:rPr>
        <w:t>»,  «</w:t>
      </w:r>
      <w:r w:rsidR="008D404F">
        <w:rPr>
          <w:sz w:val="26"/>
          <w:szCs w:val="26"/>
          <w:u w:val="single"/>
        </w:rPr>
        <w:t>Занимательная грамматика</w:t>
      </w:r>
      <w:r>
        <w:rPr>
          <w:sz w:val="26"/>
          <w:szCs w:val="26"/>
          <w:u w:val="single"/>
        </w:rPr>
        <w:t>», «Подготовка к ОГЭ по математике», «Подготовка к ОГЭ по русскому языку»</w:t>
      </w:r>
      <w:r w:rsidR="00F544DA">
        <w:rPr>
          <w:sz w:val="26"/>
          <w:szCs w:val="26"/>
          <w:u w:val="single"/>
        </w:rPr>
        <w:t>, «Растениеводство»</w:t>
      </w:r>
      <w:r w:rsidR="00773F8B">
        <w:rPr>
          <w:sz w:val="26"/>
          <w:szCs w:val="26"/>
          <w:u w:val="single"/>
        </w:rPr>
        <w:t>,</w:t>
      </w:r>
      <w:r w:rsidR="00795387">
        <w:rPr>
          <w:sz w:val="26"/>
          <w:szCs w:val="26"/>
          <w:u w:val="single"/>
        </w:rPr>
        <w:t xml:space="preserve"> «Зеленая лаборатория»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 xml:space="preserve">План реализует индивидуальный подход в процессе внеурочной деятельности, позволяя </w:t>
      </w:r>
      <w:proofErr w:type="gramStart"/>
      <w:r w:rsidRPr="006C6909">
        <w:rPr>
          <w:sz w:val="26"/>
          <w:szCs w:val="26"/>
        </w:rPr>
        <w:t>обучающимся</w:t>
      </w:r>
      <w:proofErr w:type="gramEnd"/>
      <w:r w:rsidRPr="006C6909">
        <w:rPr>
          <w:sz w:val="26"/>
          <w:szCs w:val="26"/>
        </w:rPr>
        <w:t xml:space="preserve"> раскрыть свои творческие способности и интересы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6"/>
          <w:szCs w:val="26"/>
        </w:rPr>
      </w:pPr>
      <w:r w:rsidRPr="006C6909">
        <w:rPr>
          <w:b/>
          <w:i/>
          <w:color w:val="000000"/>
          <w:sz w:val="26"/>
          <w:szCs w:val="26"/>
        </w:rPr>
        <w:t>Таким образом, план внеурочной деятельности на 20</w:t>
      </w:r>
      <w:r w:rsidR="00773F8B">
        <w:rPr>
          <w:b/>
          <w:i/>
          <w:color w:val="000000"/>
          <w:sz w:val="26"/>
          <w:szCs w:val="26"/>
        </w:rPr>
        <w:t>2</w:t>
      </w:r>
      <w:r w:rsidR="008D404F">
        <w:rPr>
          <w:b/>
          <w:i/>
          <w:color w:val="000000"/>
          <w:sz w:val="26"/>
          <w:szCs w:val="26"/>
        </w:rPr>
        <w:t>1</w:t>
      </w:r>
      <w:r w:rsidRPr="006C6909">
        <w:rPr>
          <w:b/>
          <w:i/>
          <w:color w:val="000000"/>
          <w:sz w:val="26"/>
          <w:szCs w:val="26"/>
        </w:rPr>
        <w:t>-202</w:t>
      </w:r>
      <w:r w:rsidR="008D404F">
        <w:rPr>
          <w:b/>
          <w:i/>
          <w:color w:val="000000"/>
          <w:sz w:val="26"/>
          <w:szCs w:val="26"/>
        </w:rPr>
        <w:t>2</w:t>
      </w:r>
      <w:r w:rsidRPr="006C6909">
        <w:rPr>
          <w:b/>
          <w:i/>
          <w:color w:val="000000"/>
          <w:sz w:val="26"/>
          <w:szCs w:val="26"/>
        </w:rPr>
        <w:t xml:space="preserve"> учебный год создаёт условия для повышения качества образования, обеспечивает развитие личности обучающихся, способствует самоопределению обучающихся в выборе маршрута обучения с учетом возможностей педагогического коллектива.</w:t>
      </w:r>
    </w:p>
    <w:p w:rsidR="006C6909" w:rsidRPr="006C6909" w:rsidRDefault="006C6909" w:rsidP="006C6909">
      <w:pPr>
        <w:pStyle w:val="a6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6C6909" w:rsidRDefault="006C6909" w:rsidP="006C6909">
      <w:pPr>
        <w:jc w:val="both"/>
      </w:pPr>
    </w:p>
    <w:p w:rsidR="006C6909" w:rsidRPr="00BF6734" w:rsidRDefault="006C6909" w:rsidP="006C6909"/>
    <w:p w:rsidR="00606FE6" w:rsidRPr="006C6909" w:rsidRDefault="00606FE6" w:rsidP="00176A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68E" w:rsidRPr="006C6909" w:rsidRDefault="0029768E" w:rsidP="0029768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</w:p>
    <w:sectPr w:rsidR="0029768E" w:rsidRPr="006C6909" w:rsidSect="001E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65A83256"/>
    <w:multiLevelType w:val="hybridMultilevel"/>
    <w:tmpl w:val="061A928A"/>
    <w:lvl w:ilvl="0" w:tplc="AE30012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4F4"/>
    <w:rsid w:val="0000052A"/>
    <w:rsid w:val="000006A5"/>
    <w:rsid w:val="00000E08"/>
    <w:rsid w:val="00001105"/>
    <w:rsid w:val="00002B61"/>
    <w:rsid w:val="00003C9E"/>
    <w:rsid w:val="0000476E"/>
    <w:rsid w:val="000051ED"/>
    <w:rsid w:val="000054F4"/>
    <w:rsid w:val="00006426"/>
    <w:rsid w:val="000126A4"/>
    <w:rsid w:val="0001438E"/>
    <w:rsid w:val="00014CCD"/>
    <w:rsid w:val="00016304"/>
    <w:rsid w:val="00016987"/>
    <w:rsid w:val="00016C9E"/>
    <w:rsid w:val="0002055B"/>
    <w:rsid w:val="00021F6D"/>
    <w:rsid w:val="00023CF6"/>
    <w:rsid w:val="000248AE"/>
    <w:rsid w:val="000250AB"/>
    <w:rsid w:val="00026040"/>
    <w:rsid w:val="0002615A"/>
    <w:rsid w:val="00026898"/>
    <w:rsid w:val="00026F79"/>
    <w:rsid w:val="00027271"/>
    <w:rsid w:val="00030A6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817EA"/>
    <w:rsid w:val="00082FAB"/>
    <w:rsid w:val="000839C1"/>
    <w:rsid w:val="0008467B"/>
    <w:rsid w:val="0008613F"/>
    <w:rsid w:val="00087ABA"/>
    <w:rsid w:val="00087BCA"/>
    <w:rsid w:val="00090315"/>
    <w:rsid w:val="00090581"/>
    <w:rsid w:val="00090670"/>
    <w:rsid w:val="00091DDB"/>
    <w:rsid w:val="00096EDC"/>
    <w:rsid w:val="00097074"/>
    <w:rsid w:val="000A7205"/>
    <w:rsid w:val="000B04C0"/>
    <w:rsid w:val="000B05F9"/>
    <w:rsid w:val="000B0964"/>
    <w:rsid w:val="000B260E"/>
    <w:rsid w:val="000C085E"/>
    <w:rsid w:val="000C23A5"/>
    <w:rsid w:val="000C6AF6"/>
    <w:rsid w:val="000C6B1D"/>
    <w:rsid w:val="000C6F67"/>
    <w:rsid w:val="000C7C51"/>
    <w:rsid w:val="000D1EDA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411A"/>
    <w:rsid w:val="00146825"/>
    <w:rsid w:val="00146A22"/>
    <w:rsid w:val="001519D0"/>
    <w:rsid w:val="00153963"/>
    <w:rsid w:val="0015433F"/>
    <w:rsid w:val="001547AF"/>
    <w:rsid w:val="00154E39"/>
    <w:rsid w:val="00155382"/>
    <w:rsid w:val="00156C0E"/>
    <w:rsid w:val="001605FF"/>
    <w:rsid w:val="001609BE"/>
    <w:rsid w:val="00163784"/>
    <w:rsid w:val="0016384F"/>
    <w:rsid w:val="00163E03"/>
    <w:rsid w:val="00174DB3"/>
    <w:rsid w:val="001753CF"/>
    <w:rsid w:val="00175A57"/>
    <w:rsid w:val="001765A0"/>
    <w:rsid w:val="00176AC4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5ADC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60395"/>
    <w:rsid w:val="00260480"/>
    <w:rsid w:val="0026269E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9768E"/>
    <w:rsid w:val="002A03B8"/>
    <w:rsid w:val="002A08BA"/>
    <w:rsid w:val="002A2B65"/>
    <w:rsid w:val="002A3C45"/>
    <w:rsid w:val="002B05D0"/>
    <w:rsid w:val="002B6E22"/>
    <w:rsid w:val="002B76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325"/>
    <w:rsid w:val="002E0D04"/>
    <w:rsid w:val="002E0F45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D59"/>
    <w:rsid w:val="00337120"/>
    <w:rsid w:val="003371CD"/>
    <w:rsid w:val="00341D1C"/>
    <w:rsid w:val="00341DA1"/>
    <w:rsid w:val="00342977"/>
    <w:rsid w:val="00343C4D"/>
    <w:rsid w:val="00350928"/>
    <w:rsid w:val="00351E61"/>
    <w:rsid w:val="003530BF"/>
    <w:rsid w:val="00353186"/>
    <w:rsid w:val="00353CB2"/>
    <w:rsid w:val="00354F59"/>
    <w:rsid w:val="0035623B"/>
    <w:rsid w:val="003579F5"/>
    <w:rsid w:val="0036351D"/>
    <w:rsid w:val="00363B1A"/>
    <w:rsid w:val="00365537"/>
    <w:rsid w:val="003728B3"/>
    <w:rsid w:val="00373703"/>
    <w:rsid w:val="00375CE6"/>
    <w:rsid w:val="00376F0B"/>
    <w:rsid w:val="003803AC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68B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3EC3"/>
    <w:rsid w:val="003D4CA8"/>
    <w:rsid w:val="003E0793"/>
    <w:rsid w:val="003E0FF0"/>
    <w:rsid w:val="003E192A"/>
    <w:rsid w:val="003E2C6E"/>
    <w:rsid w:val="003E3E5E"/>
    <w:rsid w:val="003E52EE"/>
    <w:rsid w:val="003E5368"/>
    <w:rsid w:val="003E65F1"/>
    <w:rsid w:val="003E7259"/>
    <w:rsid w:val="003F0CF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2561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5D01"/>
    <w:rsid w:val="00476569"/>
    <w:rsid w:val="00476CF3"/>
    <w:rsid w:val="00480A2A"/>
    <w:rsid w:val="0048143A"/>
    <w:rsid w:val="00483076"/>
    <w:rsid w:val="00490B67"/>
    <w:rsid w:val="0049375F"/>
    <w:rsid w:val="00497297"/>
    <w:rsid w:val="00497436"/>
    <w:rsid w:val="004A0BD2"/>
    <w:rsid w:val="004A18DD"/>
    <w:rsid w:val="004A5281"/>
    <w:rsid w:val="004A53FB"/>
    <w:rsid w:val="004A558E"/>
    <w:rsid w:val="004B4672"/>
    <w:rsid w:val="004B4D3D"/>
    <w:rsid w:val="004B5CB0"/>
    <w:rsid w:val="004B666F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7E7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CF7"/>
    <w:rsid w:val="00533458"/>
    <w:rsid w:val="00533AAE"/>
    <w:rsid w:val="005355F9"/>
    <w:rsid w:val="00536628"/>
    <w:rsid w:val="0053673E"/>
    <w:rsid w:val="00541D5B"/>
    <w:rsid w:val="00543B45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3A39"/>
    <w:rsid w:val="005865F0"/>
    <w:rsid w:val="0058681F"/>
    <w:rsid w:val="00591EFE"/>
    <w:rsid w:val="0059242A"/>
    <w:rsid w:val="00592CB7"/>
    <w:rsid w:val="005932D9"/>
    <w:rsid w:val="005963F9"/>
    <w:rsid w:val="00597075"/>
    <w:rsid w:val="00597CE1"/>
    <w:rsid w:val="005A07F6"/>
    <w:rsid w:val="005A095F"/>
    <w:rsid w:val="005A102E"/>
    <w:rsid w:val="005A29C1"/>
    <w:rsid w:val="005A3C8B"/>
    <w:rsid w:val="005A42E8"/>
    <w:rsid w:val="005A5362"/>
    <w:rsid w:val="005A6B55"/>
    <w:rsid w:val="005A7917"/>
    <w:rsid w:val="005A7F47"/>
    <w:rsid w:val="005B0794"/>
    <w:rsid w:val="005B5642"/>
    <w:rsid w:val="005B6213"/>
    <w:rsid w:val="005C061D"/>
    <w:rsid w:val="005C1298"/>
    <w:rsid w:val="005C1CB7"/>
    <w:rsid w:val="005C4F07"/>
    <w:rsid w:val="005C525E"/>
    <w:rsid w:val="005D2906"/>
    <w:rsid w:val="005D31F7"/>
    <w:rsid w:val="005D5500"/>
    <w:rsid w:val="005E0AE7"/>
    <w:rsid w:val="005E1FE9"/>
    <w:rsid w:val="005E46B2"/>
    <w:rsid w:val="005E51B6"/>
    <w:rsid w:val="005E60B9"/>
    <w:rsid w:val="005E6926"/>
    <w:rsid w:val="005E6DFE"/>
    <w:rsid w:val="005E6F7F"/>
    <w:rsid w:val="005E7128"/>
    <w:rsid w:val="005F278F"/>
    <w:rsid w:val="005F2794"/>
    <w:rsid w:val="005F2B19"/>
    <w:rsid w:val="005F33FF"/>
    <w:rsid w:val="005F6C53"/>
    <w:rsid w:val="006006D2"/>
    <w:rsid w:val="00604ECB"/>
    <w:rsid w:val="00606FE6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EF2"/>
    <w:rsid w:val="00634F1E"/>
    <w:rsid w:val="00636DEC"/>
    <w:rsid w:val="00636FD9"/>
    <w:rsid w:val="006402BD"/>
    <w:rsid w:val="00643F39"/>
    <w:rsid w:val="0064541D"/>
    <w:rsid w:val="00646485"/>
    <w:rsid w:val="006465A4"/>
    <w:rsid w:val="0064738B"/>
    <w:rsid w:val="006477BE"/>
    <w:rsid w:val="00650850"/>
    <w:rsid w:val="00651414"/>
    <w:rsid w:val="0065227F"/>
    <w:rsid w:val="00653CAC"/>
    <w:rsid w:val="00653FB1"/>
    <w:rsid w:val="00654404"/>
    <w:rsid w:val="00655E8B"/>
    <w:rsid w:val="00657A7F"/>
    <w:rsid w:val="006637E3"/>
    <w:rsid w:val="00666375"/>
    <w:rsid w:val="006663F6"/>
    <w:rsid w:val="0066707E"/>
    <w:rsid w:val="00667405"/>
    <w:rsid w:val="006676DF"/>
    <w:rsid w:val="00673437"/>
    <w:rsid w:val="006746E6"/>
    <w:rsid w:val="00677468"/>
    <w:rsid w:val="006845BC"/>
    <w:rsid w:val="00685C0C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909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4FB5"/>
    <w:rsid w:val="006E5224"/>
    <w:rsid w:val="006E648F"/>
    <w:rsid w:val="006E711B"/>
    <w:rsid w:val="006F276E"/>
    <w:rsid w:val="006F2837"/>
    <w:rsid w:val="006F2A4A"/>
    <w:rsid w:val="006F40AB"/>
    <w:rsid w:val="006F40E8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73C0"/>
    <w:rsid w:val="00717820"/>
    <w:rsid w:val="00717F16"/>
    <w:rsid w:val="0072022A"/>
    <w:rsid w:val="00722EF3"/>
    <w:rsid w:val="00727592"/>
    <w:rsid w:val="0073066F"/>
    <w:rsid w:val="00732A65"/>
    <w:rsid w:val="0073347A"/>
    <w:rsid w:val="007339AD"/>
    <w:rsid w:val="00736276"/>
    <w:rsid w:val="00737EFB"/>
    <w:rsid w:val="0074233A"/>
    <w:rsid w:val="00742D9E"/>
    <w:rsid w:val="00742F36"/>
    <w:rsid w:val="00744F20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3F8B"/>
    <w:rsid w:val="00774FC4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3DE5"/>
    <w:rsid w:val="00795387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62AE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6E4B"/>
    <w:rsid w:val="00857C13"/>
    <w:rsid w:val="0086095E"/>
    <w:rsid w:val="008612E2"/>
    <w:rsid w:val="00861B70"/>
    <w:rsid w:val="008658BF"/>
    <w:rsid w:val="00870F4B"/>
    <w:rsid w:val="00871505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65E0"/>
    <w:rsid w:val="008905EE"/>
    <w:rsid w:val="0089459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7C82"/>
    <w:rsid w:val="008D0149"/>
    <w:rsid w:val="008D3F9D"/>
    <w:rsid w:val="008D404F"/>
    <w:rsid w:val="008E07F4"/>
    <w:rsid w:val="008E0D63"/>
    <w:rsid w:val="008E165A"/>
    <w:rsid w:val="008E59EC"/>
    <w:rsid w:val="008E5EC7"/>
    <w:rsid w:val="008E61C5"/>
    <w:rsid w:val="008E709B"/>
    <w:rsid w:val="008E760F"/>
    <w:rsid w:val="008F0240"/>
    <w:rsid w:val="008F069A"/>
    <w:rsid w:val="008F095A"/>
    <w:rsid w:val="008F0B78"/>
    <w:rsid w:val="008F0E27"/>
    <w:rsid w:val="008F3852"/>
    <w:rsid w:val="008F3D3C"/>
    <w:rsid w:val="008F4AEC"/>
    <w:rsid w:val="008F62CB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6B61"/>
    <w:rsid w:val="00926D0C"/>
    <w:rsid w:val="00930A1B"/>
    <w:rsid w:val="00933CA5"/>
    <w:rsid w:val="0093431A"/>
    <w:rsid w:val="00935A11"/>
    <w:rsid w:val="00935E36"/>
    <w:rsid w:val="00937733"/>
    <w:rsid w:val="009407D7"/>
    <w:rsid w:val="00941DA0"/>
    <w:rsid w:val="009522D1"/>
    <w:rsid w:val="00954BE5"/>
    <w:rsid w:val="00955AF7"/>
    <w:rsid w:val="009560EB"/>
    <w:rsid w:val="0096048A"/>
    <w:rsid w:val="009608AB"/>
    <w:rsid w:val="00964A76"/>
    <w:rsid w:val="0096611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3023"/>
    <w:rsid w:val="00993182"/>
    <w:rsid w:val="00996288"/>
    <w:rsid w:val="009964F9"/>
    <w:rsid w:val="00997733"/>
    <w:rsid w:val="009A04F2"/>
    <w:rsid w:val="009A427D"/>
    <w:rsid w:val="009A5258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A3C"/>
    <w:rsid w:val="00A271D6"/>
    <w:rsid w:val="00A275AF"/>
    <w:rsid w:val="00A32604"/>
    <w:rsid w:val="00A33B13"/>
    <w:rsid w:val="00A34FB3"/>
    <w:rsid w:val="00A420AC"/>
    <w:rsid w:val="00A4516F"/>
    <w:rsid w:val="00A47C74"/>
    <w:rsid w:val="00A54508"/>
    <w:rsid w:val="00A575D3"/>
    <w:rsid w:val="00A57EBF"/>
    <w:rsid w:val="00A63285"/>
    <w:rsid w:val="00A638D3"/>
    <w:rsid w:val="00A6436A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92DEB"/>
    <w:rsid w:val="00A937B9"/>
    <w:rsid w:val="00A97FF9"/>
    <w:rsid w:val="00AA1A7F"/>
    <w:rsid w:val="00AA1C63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F16"/>
    <w:rsid w:val="00AC04F5"/>
    <w:rsid w:val="00AC1F08"/>
    <w:rsid w:val="00AC2C2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E7"/>
    <w:rsid w:val="00AE3D6B"/>
    <w:rsid w:val="00AE40D2"/>
    <w:rsid w:val="00AE4B33"/>
    <w:rsid w:val="00AE59B7"/>
    <w:rsid w:val="00AE7FDE"/>
    <w:rsid w:val="00AF2B93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A19"/>
    <w:rsid w:val="00B15943"/>
    <w:rsid w:val="00B16058"/>
    <w:rsid w:val="00B168DA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1AFE"/>
    <w:rsid w:val="00B62174"/>
    <w:rsid w:val="00B6354F"/>
    <w:rsid w:val="00B64265"/>
    <w:rsid w:val="00B64978"/>
    <w:rsid w:val="00B666B3"/>
    <w:rsid w:val="00B675A5"/>
    <w:rsid w:val="00B729A6"/>
    <w:rsid w:val="00B747EA"/>
    <w:rsid w:val="00B77C0B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C0136"/>
    <w:rsid w:val="00BC2C7E"/>
    <w:rsid w:val="00BC2DC2"/>
    <w:rsid w:val="00BC3F83"/>
    <w:rsid w:val="00BC5DB1"/>
    <w:rsid w:val="00BC6EB3"/>
    <w:rsid w:val="00BC78CA"/>
    <w:rsid w:val="00BC7CC2"/>
    <w:rsid w:val="00BD0660"/>
    <w:rsid w:val="00BD6054"/>
    <w:rsid w:val="00BD6934"/>
    <w:rsid w:val="00BD6942"/>
    <w:rsid w:val="00BE0381"/>
    <w:rsid w:val="00BE310D"/>
    <w:rsid w:val="00BE6CF5"/>
    <w:rsid w:val="00BE7562"/>
    <w:rsid w:val="00BE79E6"/>
    <w:rsid w:val="00BF04CB"/>
    <w:rsid w:val="00BF5217"/>
    <w:rsid w:val="00BF648F"/>
    <w:rsid w:val="00BF6AC2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ED1"/>
    <w:rsid w:val="00C40529"/>
    <w:rsid w:val="00C4077C"/>
    <w:rsid w:val="00C41ADD"/>
    <w:rsid w:val="00C42B81"/>
    <w:rsid w:val="00C4590C"/>
    <w:rsid w:val="00C46F56"/>
    <w:rsid w:val="00C479DE"/>
    <w:rsid w:val="00C50B6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87B95"/>
    <w:rsid w:val="00C87C5E"/>
    <w:rsid w:val="00C87EB0"/>
    <w:rsid w:val="00C92539"/>
    <w:rsid w:val="00C94484"/>
    <w:rsid w:val="00C95264"/>
    <w:rsid w:val="00C95C00"/>
    <w:rsid w:val="00CA101C"/>
    <w:rsid w:val="00CA22F3"/>
    <w:rsid w:val="00CA26A9"/>
    <w:rsid w:val="00CA7A86"/>
    <w:rsid w:val="00CB2EF2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F19A2"/>
    <w:rsid w:val="00CF6571"/>
    <w:rsid w:val="00CF68EC"/>
    <w:rsid w:val="00CF7FD2"/>
    <w:rsid w:val="00D011AF"/>
    <w:rsid w:val="00D033B9"/>
    <w:rsid w:val="00D04DC4"/>
    <w:rsid w:val="00D05E34"/>
    <w:rsid w:val="00D06550"/>
    <w:rsid w:val="00D067A4"/>
    <w:rsid w:val="00D10922"/>
    <w:rsid w:val="00D144CD"/>
    <w:rsid w:val="00D1462B"/>
    <w:rsid w:val="00D159E6"/>
    <w:rsid w:val="00D15EE0"/>
    <w:rsid w:val="00D1642E"/>
    <w:rsid w:val="00D17286"/>
    <w:rsid w:val="00D218BB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E00949"/>
    <w:rsid w:val="00E01DE1"/>
    <w:rsid w:val="00E01FDC"/>
    <w:rsid w:val="00E021D8"/>
    <w:rsid w:val="00E04D3B"/>
    <w:rsid w:val="00E04EBB"/>
    <w:rsid w:val="00E05FE5"/>
    <w:rsid w:val="00E066C6"/>
    <w:rsid w:val="00E116E7"/>
    <w:rsid w:val="00E12AE9"/>
    <w:rsid w:val="00E1721A"/>
    <w:rsid w:val="00E21597"/>
    <w:rsid w:val="00E21C33"/>
    <w:rsid w:val="00E23D62"/>
    <w:rsid w:val="00E24F4C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70B9A"/>
    <w:rsid w:val="00E75073"/>
    <w:rsid w:val="00E75133"/>
    <w:rsid w:val="00E75AB4"/>
    <w:rsid w:val="00E76BAD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4FD7"/>
    <w:rsid w:val="00EA6920"/>
    <w:rsid w:val="00EB49AF"/>
    <w:rsid w:val="00EB50D6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45F"/>
    <w:rsid w:val="00EE766D"/>
    <w:rsid w:val="00EF16DA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5F9F"/>
    <w:rsid w:val="00F173FF"/>
    <w:rsid w:val="00F17EB6"/>
    <w:rsid w:val="00F203FD"/>
    <w:rsid w:val="00F21019"/>
    <w:rsid w:val="00F23A05"/>
    <w:rsid w:val="00F24B7A"/>
    <w:rsid w:val="00F25363"/>
    <w:rsid w:val="00F26A48"/>
    <w:rsid w:val="00F273EF"/>
    <w:rsid w:val="00F27BCB"/>
    <w:rsid w:val="00F30426"/>
    <w:rsid w:val="00F3090D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544DA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80475"/>
    <w:rsid w:val="00F80F0E"/>
    <w:rsid w:val="00F81083"/>
    <w:rsid w:val="00F8153D"/>
    <w:rsid w:val="00F823B3"/>
    <w:rsid w:val="00F8296B"/>
    <w:rsid w:val="00F8524F"/>
    <w:rsid w:val="00F8625D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202A"/>
    <w:rsid w:val="00FB32D5"/>
    <w:rsid w:val="00FB5F27"/>
    <w:rsid w:val="00FB5FAB"/>
    <w:rsid w:val="00FB7D19"/>
    <w:rsid w:val="00FC09B6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1"/>
    <w:basedOn w:val="a"/>
    <w:rsid w:val="004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50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6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az_sotcialmznij/" TargetMode="External"/><Relationship Id="rId13" Type="http://schemas.openxmlformats.org/officeDocument/2006/relationships/hyperlink" Target="http://pandia.ru/text/category/klassnie_rukovoditeli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ariatciya/" TargetMode="External"/><Relationship Id="rId12" Type="http://schemas.openxmlformats.org/officeDocument/2006/relationships/hyperlink" Target="http://pandia.ru/text/category/vidi_deyatelmznos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pandia.ru/text/category/obrazovatelmznie_program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klassnij_chas/" TargetMode="External"/><Relationship Id="rId10" Type="http://schemas.openxmlformats.org/officeDocument/2006/relationships/hyperlink" Target="http://pandia.ru/text/category/uchebnie_distcipli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anitarnie_normi/" TargetMode="External"/><Relationship Id="rId14" Type="http://schemas.openxmlformats.org/officeDocument/2006/relationships/hyperlink" Target="http://pandia.ru/text/category/razvitie_rebe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7136-1416-4B83-B246-C655FCF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2</cp:revision>
  <cp:lastPrinted>2020-10-22T19:39:00Z</cp:lastPrinted>
  <dcterms:created xsi:type="dcterms:W3CDTF">2021-10-05T06:13:00Z</dcterms:created>
  <dcterms:modified xsi:type="dcterms:W3CDTF">2021-10-05T06:13:00Z</dcterms:modified>
</cp:coreProperties>
</file>